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55BA95B8" w:rsidR="005461BC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F1606A">
        <w:rPr>
          <w:rFonts w:ascii="GHEA Grapalat" w:hAnsi="GHEA Grapalat"/>
          <w:color w:val="000000" w:themeColor="text1"/>
          <w:sz w:val="20"/>
          <w:lang w:val="en-US"/>
        </w:rPr>
        <w:t>02.06</w:t>
      </w:r>
      <w:r w:rsidR="00A0247B">
        <w:rPr>
          <w:rFonts w:ascii="GHEA Grapalat" w:hAnsi="GHEA Grapalat"/>
          <w:color w:val="000000" w:themeColor="text1"/>
          <w:sz w:val="20"/>
          <w:lang w:val="en-US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A0247B">
        <w:rPr>
          <w:rFonts w:ascii="GHEA Grapalat" w:hAnsi="GHEA Grapalat"/>
          <w:color w:val="000000" w:themeColor="text1"/>
          <w:sz w:val="20"/>
          <w:lang w:val="en-US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B5C8D">
        <w:rPr>
          <w:rFonts w:ascii="GHEA Grapalat" w:hAnsi="GHEA Grapalat"/>
          <w:color w:val="000000" w:themeColor="text1"/>
          <w:sz w:val="20"/>
          <w:lang w:val="en-US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EB5C8D">
        <w:rPr>
          <w:rFonts w:ascii="GHEA Grapalat" w:hAnsi="GHEA Grapalat" w:cs="Sylfaen"/>
          <w:color w:val="000000"/>
          <w:sz w:val="20"/>
          <w:lang w:val="af-ZA"/>
        </w:rPr>
        <w:t>HHQK-MAAPDzB-20/</w:t>
      </w:r>
      <w:r w:rsidR="00A0247B">
        <w:rPr>
          <w:rFonts w:ascii="GHEA Grapalat" w:hAnsi="GHEA Grapalat" w:cs="Sylfaen"/>
          <w:color w:val="000000"/>
          <w:sz w:val="20"/>
          <w:lang w:val="af-ZA"/>
        </w:rPr>
        <w:t>8</w:t>
      </w:r>
      <w:r w:rsidR="00EB5C8D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EB5C8D">
        <w:rPr>
          <w:rFonts w:ascii="GHEA Grapalat" w:hAnsi="GHEA Grapalat" w:cs="Sylfaen"/>
          <w:color w:val="000000"/>
          <w:sz w:val="20"/>
          <w:lang w:val="af-ZA"/>
        </w:rPr>
        <w:t>HHQK-MAAPDzB-20/</w:t>
      </w:r>
      <w:r w:rsidR="00A0247B">
        <w:rPr>
          <w:rFonts w:ascii="GHEA Grapalat" w:hAnsi="GHEA Grapalat" w:cs="Sylfaen"/>
          <w:color w:val="000000"/>
          <w:sz w:val="20"/>
          <w:lang w:val="af-ZA"/>
        </w:rPr>
        <w:t>8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proofErr w:type="spellStart"/>
      <w:r w:rsidR="002E600E">
        <w:rPr>
          <w:rFonts w:ascii="GHEA Grapalat" w:hAnsi="GHEA Grapalat"/>
          <w:color w:val="000000" w:themeColor="text1"/>
          <w:sz w:val="20"/>
          <w:lang w:val="en-US"/>
        </w:rPr>
        <w:t>административного</w:t>
      </w:r>
      <w:proofErr w:type="spellEnd"/>
      <w:r w:rsidR="002E600E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2E600E">
        <w:rPr>
          <w:rFonts w:ascii="GHEA Grapalat" w:hAnsi="GHEA Grapalat"/>
          <w:color w:val="000000" w:themeColor="text1"/>
          <w:sz w:val="20"/>
          <w:lang w:val="en-US"/>
        </w:rPr>
        <w:t>оборудования</w:t>
      </w:r>
      <w:proofErr w:type="spellEnd"/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343"/>
        <w:gridCol w:w="142"/>
        <w:gridCol w:w="895"/>
        <w:gridCol w:w="15"/>
        <w:gridCol w:w="549"/>
        <w:gridCol w:w="12"/>
        <w:gridCol w:w="67"/>
        <w:gridCol w:w="1246"/>
        <w:gridCol w:w="9"/>
        <w:gridCol w:w="121"/>
        <w:gridCol w:w="591"/>
        <w:gridCol w:w="280"/>
        <w:gridCol w:w="142"/>
        <w:gridCol w:w="401"/>
        <w:gridCol w:w="591"/>
        <w:gridCol w:w="142"/>
        <w:gridCol w:w="694"/>
        <w:gridCol w:w="9"/>
        <w:gridCol w:w="81"/>
        <w:gridCol w:w="133"/>
        <w:gridCol w:w="368"/>
        <w:gridCol w:w="300"/>
        <w:gridCol w:w="503"/>
        <w:gridCol w:w="86"/>
        <w:gridCol w:w="451"/>
        <w:gridCol w:w="48"/>
        <w:gridCol w:w="187"/>
        <w:gridCol w:w="66"/>
        <w:gridCol w:w="148"/>
        <w:gridCol w:w="1273"/>
        <w:gridCol w:w="9"/>
      </w:tblGrid>
      <w:tr w:rsidR="009954F1" w:rsidRPr="009954F1" w14:paraId="25ECF04A" w14:textId="77777777" w:rsidTr="008F1617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09" w:type="dxa"/>
            <w:gridSpan w:val="32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A10350" w:rsidRPr="009954F1" w14:paraId="7E71291C" w14:textId="77777777" w:rsidTr="008F1617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FBD7F4B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56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2046" w:type="dxa"/>
            <w:gridSpan w:val="6"/>
            <w:shd w:val="clear" w:color="auto" w:fill="auto"/>
            <w:vAlign w:val="center"/>
          </w:tcPr>
          <w:p w14:paraId="3AE3A56B" w14:textId="00F67E75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B89B4CE" w14:textId="626DDA44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CEA1FD2" w14:textId="32AFD6BA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72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10350" w:rsidRPr="009954F1" w14:paraId="5C6A3086" w14:textId="77777777" w:rsidTr="008F1617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6782A895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4" w:type="dxa"/>
            <w:gridSpan w:val="2"/>
            <w:vMerge/>
            <w:shd w:val="clear" w:color="auto" w:fill="auto"/>
            <w:vAlign w:val="center"/>
          </w:tcPr>
          <w:p w14:paraId="1A8A46FB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4"/>
            <w:vMerge w:val="restart"/>
            <w:shd w:val="clear" w:color="auto" w:fill="auto"/>
            <w:vAlign w:val="center"/>
          </w:tcPr>
          <w:p w14:paraId="45D1BF69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10350" w:rsidRPr="009954F1" w:rsidRDefault="00A10350" w:rsidP="00A1035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D1D2778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926" w:type="dxa"/>
            <w:gridSpan w:val="4"/>
            <w:shd w:val="clear" w:color="auto" w:fill="auto"/>
          </w:tcPr>
          <w:p w14:paraId="42801EEE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72" w:type="dxa"/>
            <w:gridSpan w:val="12"/>
            <w:vMerge/>
            <w:shd w:val="clear" w:color="auto" w:fill="auto"/>
          </w:tcPr>
          <w:p w14:paraId="482F5F5C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57FE6E7E" w14:textId="77777777" w:rsidTr="008F1617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4DEE5352" w14:textId="77777777" w:rsidTr="008F1617">
        <w:trPr>
          <w:trHeight w:val="8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A10350" w:rsidRPr="00752F78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160CD00D" w:rsidR="00A10350" w:rsidRPr="00463DAE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1606A">
              <w:rPr>
                <w:rFonts w:ascii="GHEA Grapalat" w:hAnsi="GHEA Grapalat" w:cs="Arial"/>
                <w:sz w:val="14"/>
                <w:szCs w:val="14"/>
              </w:rPr>
              <w:t>Стол руководителя</w:t>
            </w:r>
          </w:p>
        </w:tc>
        <w:tc>
          <w:tcPr>
            <w:tcW w:w="5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2D1A146" w:rsidR="00A10350" w:rsidRPr="00A629B6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63DAE">
              <w:rPr>
                <w:rFonts w:ascii="GHEA Grapalat" w:hAnsi="GHEA Grapalat" w:cs="Arial"/>
                <w:sz w:val="14"/>
                <w:szCs w:val="14"/>
              </w:rPr>
              <w:t>штук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7CF83C1B" w:rsidR="00A10350" w:rsidRPr="00050497" w:rsidRDefault="00A10350" w:rsidP="00A10350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5A26DC95" w:rsidR="00A10350" w:rsidRPr="00050497" w:rsidRDefault="00A10350" w:rsidP="00A10350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1FE1334C" w:rsidR="00A10350" w:rsidRPr="00050497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626F8D16" w:rsidR="00A10350" w:rsidRPr="00050497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4FF225DF" w:rsidR="00A10350" w:rsidRPr="00F1606A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1606A">
              <w:rPr>
                <w:rFonts w:ascii="GHEA Grapalat" w:hAnsi="GHEA Grapalat"/>
                <w:sz w:val="14"/>
                <w:szCs w:val="14"/>
              </w:rPr>
              <w:t>Комплект состоящий из двух частей. Внешний размер письменного стола 190*70*75, изготовлен из ламината толщиной 38мм. Стол справа и слева имеет тумбу с тремя выдвижными ящиками, внешний размер которого 465*450*650. Передний стол, внешний размер которого 120*70*40. Края стола и переднего стола окаймлены лентой из ПВХ толщиной 2мм. Цвет: венге.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0DB9FCE5" w:rsidR="00A10350" w:rsidRPr="00463DAE" w:rsidRDefault="00A10350" w:rsidP="00A10350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1606A">
              <w:rPr>
                <w:rFonts w:ascii="GHEA Grapalat" w:hAnsi="GHEA Grapalat"/>
                <w:sz w:val="14"/>
                <w:szCs w:val="14"/>
              </w:rPr>
              <w:t>Комплект состоящий из двух частей. Внешний размер письменного стола 190*70*75, изготовлен из ламината толщиной 38мм. Стол справа и слева имеет тумбу с тремя выдвижными ящиками, внешний размер которого 465*450*650. Передний стол, внешний размер которого 120*70*40. Края стола и переднего стола окаймлены лентой из ПВХ толщиной 2мм. Цвет: венге.</w:t>
            </w:r>
          </w:p>
        </w:tc>
      </w:tr>
      <w:tr w:rsidR="00A10350" w:rsidRPr="009954F1" w14:paraId="40AEA527" w14:textId="77777777" w:rsidTr="008F1617">
        <w:trPr>
          <w:trHeight w:val="70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A10350" w:rsidRPr="00752F78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5B80CAA7" w:rsidR="00A10350" w:rsidRPr="00463DAE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1606A">
              <w:rPr>
                <w:rFonts w:ascii="GHEA Grapalat" w:hAnsi="GHEA Grapalat" w:cs="Arial"/>
                <w:sz w:val="14"/>
                <w:szCs w:val="14"/>
              </w:rPr>
              <w:t>Книжные шкафы</w:t>
            </w:r>
          </w:p>
        </w:tc>
        <w:tc>
          <w:tcPr>
            <w:tcW w:w="5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32426BAC" w:rsidR="00A10350" w:rsidRPr="00463DAE" w:rsidRDefault="00A10350" w:rsidP="00A10350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463DAE">
              <w:rPr>
                <w:rFonts w:ascii="GHEA Grapalat" w:hAnsi="GHEA Grapalat" w:cs="Arial"/>
                <w:sz w:val="14"/>
                <w:szCs w:val="14"/>
              </w:rPr>
              <w:t>штук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4E0AC55E" w:rsidR="00A10350" w:rsidRPr="00463DAE" w:rsidRDefault="00A10350" w:rsidP="00A10350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0E428736" w:rsidR="00A10350" w:rsidRPr="00463DAE" w:rsidRDefault="00A10350" w:rsidP="00A10350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30FCB799" w:rsidR="00A10350" w:rsidRPr="00463DAE" w:rsidRDefault="00A10350" w:rsidP="00A10350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 000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589781A1" w:rsidR="00A10350" w:rsidRPr="00463DAE" w:rsidRDefault="00A10350" w:rsidP="00A10350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 000</w:t>
            </w:r>
          </w:p>
        </w:tc>
        <w:tc>
          <w:tcPr>
            <w:tcW w:w="1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0C593929" w:rsidR="00A10350" w:rsidRPr="00F1606A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1606A">
              <w:rPr>
                <w:rFonts w:ascii="GHEA Grapalat" w:hAnsi="GHEA Grapalat"/>
                <w:sz w:val="14"/>
                <w:szCs w:val="14"/>
              </w:rPr>
              <w:t>Размеры: ширина: 450мм, глубина: 432мм, высота: 1968мм. Состоит из двух частей. Верхняя часть с 1-дюймовой стеклянной дверцей, высотой 120 см, с алюминиевыми ручками. Нижняя часть с одной закрытой дверью. Материал: ламинат толщиной 18мм. Цвет: венге.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33278953" w:rsidR="00A10350" w:rsidRPr="00463DAE" w:rsidRDefault="00A10350" w:rsidP="00A10350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1606A">
              <w:rPr>
                <w:rFonts w:ascii="GHEA Grapalat" w:hAnsi="GHEA Grapalat"/>
                <w:sz w:val="14"/>
                <w:szCs w:val="14"/>
              </w:rPr>
              <w:t>Размеры: ширина: 450мм, глубина: 432мм, высота: 1968мм. Состоит из двух частей. Верхняя часть с 1-дюймовой стеклянной дверцей, высотой 120 см, с алюминиевыми ручками. Нижняя часть с одной закрытой дверью. Материал: ламинат толщиной 18мм. Цвет: венге.</w:t>
            </w:r>
          </w:p>
        </w:tc>
      </w:tr>
      <w:tr w:rsidR="00A10350" w:rsidRPr="009954F1" w14:paraId="3DBF6118" w14:textId="77777777" w:rsidTr="008F1617">
        <w:trPr>
          <w:trHeight w:val="169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4AFF4323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3792E23E" w14:textId="77777777" w:rsidTr="008F1617">
        <w:trPr>
          <w:trHeight w:val="538"/>
          <w:jc w:val="center"/>
        </w:trPr>
        <w:tc>
          <w:tcPr>
            <w:tcW w:w="4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10350" w:rsidRPr="009954F1" w:rsidRDefault="00A10350" w:rsidP="00A1035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6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A10350" w:rsidRPr="00FF78CB" w:rsidRDefault="00A10350" w:rsidP="00A10350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A10350" w:rsidRPr="009954F1" w14:paraId="68EE1285" w14:textId="77777777" w:rsidTr="008F1617">
        <w:trPr>
          <w:trHeight w:val="80"/>
          <w:jc w:val="center"/>
        </w:trPr>
        <w:tc>
          <w:tcPr>
            <w:tcW w:w="1071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6C3FC7E5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A10350" w:rsidRPr="009954F1" w14:paraId="2B954753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0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2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A10350" w:rsidRPr="009954F1" w14:paraId="183E3F9E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0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2B3A8956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A10350" w:rsidRPr="00487F2A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2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60744717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25714FF6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10350" w:rsidRPr="009954F1" w:rsidRDefault="00A10350" w:rsidP="00A10350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9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6637410E" w:rsidR="00A10350" w:rsidRPr="00487F2A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8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A10350" w:rsidRPr="009954F1" w14:paraId="429B70D9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10350" w:rsidRPr="009954F1" w14:paraId="0561A940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2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10350" w:rsidRPr="009954F1" w:rsidRDefault="00A10350" w:rsidP="00A1035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A10350" w:rsidRPr="009954F1" w14:paraId="3236D89F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2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10350" w:rsidRPr="009954F1" w:rsidRDefault="00A10350" w:rsidP="00A103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10350" w:rsidRPr="009954F1" w14:paraId="78F1D60A" w14:textId="77777777" w:rsidTr="008F1617">
        <w:trPr>
          <w:trHeight w:val="54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7D211364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6DD8F445" w14:textId="77777777" w:rsidTr="008F1617">
        <w:trPr>
          <w:gridAfter w:val="1"/>
          <w:wAfter w:w="9" w:type="dxa"/>
          <w:trHeight w:val="40"/>
          <w:jc w:val="center"/>
        </w:trPr>
        <w:tc>
          <w:tcPr>
            <w:tcW w:w="1160" w:type="dxa"/>
            <w:gridSpan w:val="3"/>
            <w:vMerge w:val="restart"/>
            <w:shd w:val="clear" w:color="auto" w:fill="auto"/>
            <w:vAlign w:val="center"/>
          </w:tcPr>
          <w:p w14:paraId="70AD416E" w14:textId="0004AE10" w:rsidR="00A10350" w:rsidRPr="006B48BD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680" w:type="dxa"/>
            <w:gridSpan w:val="6"/>
            <w:vMerge w:val="restart"/>
            <w:shd w:val="clear" w:color="auto" w:fill="auto"/>
            <w:vAlign w:val="center"/>
          </w:tcPr>
          <w:p w14:paraId="41B40648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70" w:type="dxa"/>
            <w:gridSpan w:val="23"/>
            <w:shd w:val="clear" w:color="auto" w:fill="auto"/>
            <w:vAlign w:val="center"/>
          </w:tcPr>
          <w:p w14:paraId="3261D299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A10350" w:rsidRPr="009954F1" w14:paraId="03ED233A" w14:textId="77777777" w:rsidTr="008F1617">
        <w:trPr>
          <w:gridAfter w:val="1"/>
          <w:wAfter w:w="9" w:type="dxa"/>
          <w:trHeight w:val="213"/>
          <w:jc w:val="center"/>
        </w:trPr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37200037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6"/>
            <w:vMerge/>
            <w:shd w:val="clear" w:color="auto" w:fill="auto"/>
            <w:vAlign w:val="center"/>
          </w:tcPr>
          <w:p w14:paraId="61B50F47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870" w:type="dxa"/>
            <w:gridSpan w:val="23"/>
            <w:shd w:val="clear" w:color="auto" w:fill="auto"/>
            <w:vAlign w:val="center"/>
          </w:tcPr>
          <w:p w14:paraId="7A17F3B3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A10350" w:rsidRPr="009954F1" w14:paraId="5211F473" w14:textId="77777777" w:rsidTr="008F1617">
        <w:trPr>
          <w:gridAfter w:val="1"/>
          <w:wAfter w:w="9" w:type="dxa"/>
          <w:trHeight w:val="137"/>
          <w:jc w:val="center"/>
        </w:trPr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3B6D0BA9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6"/>
            <w:vMerge/>
            <w:shd w:val="clear" w:color="auto" w:fill="auto"/>
            <w:vAlign w:val="center"/>
          </w:tcPr>
          <w:p w14:paraId="616536F2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3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A10350" w:rsidRPr="009954F1" w14:paraId="427958DF" w14:textId="77777777" w:rsidTr="008F1617">
        <w:trPr>
          <w:gridAfter w:val="1"/>
          <w:wAfter w:w="9" w:type="dxa"/>
          <w:trHeight w:val="448"/>
          <w:jc w:val="center"/>
        </w:trPr>
        <w:tc>
          <w:tcPr>
            <w:tcW w:w="11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10350" w:rsidRPr="0041416F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A10350" w:rsidRPr="009954F1" w14:paraId="36D8EF46" w14:textId="77777777" w:rsidTr="008F1617">
        <w:trPr>
          <w:gridAfter w:val="1"/>
          <w:wAfter w:w="9" w:type="dxa"/>
          <w:trHeight w:val="592"/>
          <w:jc w:val="center"/>
        </w:trPr>
        <w:tc>
          <w:tcPr>
            <w:tcW w:w="1160" w:type="dxa"/>
            <w:gridSpan w:val="3"/>
            <w:vMerge w:val="restart"/>
            <w:shd w:val="clear" w:color="auto" w:fill="auto"/>
            <w:vAlign w:val="center"/>
          </w:tcPr>
          <w:p w14:paraId="445337C1" w14:textId="017C7714" w:rsidR="00A10350" w:rsidRPr="006B48BD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680" w:type="dxa"/>
            <w:gridSpan w:val="6"/>
            <w:shd w:val="clear" w:color="auto" w:fill="auto"/>
            <w:vAlign w:val="center"/>
          </w:tcPr>
          <w:p w14:paraId="478ED1A9" w14:textId="39344C9A" w:rsidR="00A10350" w:rsidRPr="006B48BD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АО &lt;&lt;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мартлайн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202353B5" w:rsidR="00A10350" w:rsidRPr="00DC5FAD" w:rsidRDefault="00A10350" w:rsidP="00A103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65 00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14:paraId="32C06E12" w14:textId="064F0360" w:rsidR="00A10350" w:rsidRPr="00BE1B20" w:rsidRDefault="00A10350" w:rsidP="00A103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65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20412B54" w:rsidR="00A10350" w:rsidRPr="00BE1B20" w:rsidRDefault="00A10350" w:rsidP="00A103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33000</w:t>
            </w:r>
          </w:p>
        </w:tc>
        <w:tc>
          <w:tcPr>
            <w:tcW w:w="891" w:type="dxa"/>
            <w:gridSpan w:val="5"/>
            <w:shd w:val="clear" w:color="auto" w:fill="auto"/>
            <w:vAlign w:val="center"/>
          </w:tcPr>
          <w:p w14:paraId="3A1D9D30" w14:textId="7F280ADB" w:rsidR="00A10350" w:rsidRPr="00BE1B20" w:rsidRDefault="00A10350" w:rsidP="00A103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33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3E356F7E" w:rsidR="00A10350" w:rsidRPr="00BE1B20" w:rsidRDefault="00A10350" w:rsidP="00A103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  <w:tc>
          <w:tcPr>
            <w:tcW w:w="1487" w:type="dxa"/>
            <w:gridSpan w:val="3"/>
            <w:shd w:val="clear" w:color="auto" w:fill="auto"/>
            <w:vAlign w:val="center"/>
          </w:tcPr>
          <w:p w14:paraId="0B618285" w14:textId="2302F909" w:rsidR="00A10350" w:rsidRPr="00BE1B20" w:rsidRDefault="00A10350" w:rsidP="00A103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</w:tr>
      <w:tr w:rsidR="00A10350" w:rsidRPr="009954F1" w14:paraId="39926F14" w14:textId="77777777" w:rsidTr="008F1617">
        <w:trPr>
          <w:gridAfter w:val="1"/>
          <w:wAfter w:w="9" w:type="dxa"/>
          <w:trHeight w:val="592"/>
          <w:jc w:val="center"/>
        </w:trPr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4E74BEE8" w14:textId="4DF99EAC" w:rsidR="00A10350" w:rsidRPr="006B48BD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6"/>
            <w:shd w:val="clear" w:color="auto" w:fill="auto"/>
            <w:vAlign w:val="center"/>
          </w:tcPr>
          <w:p w14:paraId="6FCCABFC" w14:textId="0F254B11" w:rsidR="00A10350" w:rsidRPr="00487F2A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АО &lt;&lt;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9EEDD5B" w14:textId="441893F4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8 333.33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14:paraId="7BAEBACE" w14:textId="7DF0CEA1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8 333.33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79416D5D" w14:textId="1A33F246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41666.67</w:t>
            </w:r>
          </w:p>
        </w:tc>
        <w:tc>
          <w:tcPr>
            <w:tcW w:w="891" w:type="dxa"/>
            <w:gridSpan w:val="5"/>
            <w:shd w:val="clear" w:color="auto" w:fill="auto"/>
            <w:vAlign w:val="center"/>
          </w:tcPr>
          <w:p w14:paraId="5E0D84CA" w14:textId="55E21D9A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41666.6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7AC2AE6" w14:textId="5E96834C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250000</w:t>
            </w:r>
          </w:p>
        </w:tc>
        <w:tc>
          <w:tcPr>
            <w:tcW w:w="1487" w:type="dxa"/>
            <w:gridSpan w:val="3"/>
            <w:shd w:val="clear" w:color="auto" w:fill="auto"/>
            <w:vAlign w:val="center"/>
          </w:tcPr>
          <w:p w14:paraId="32F69A83" w14:textId="4F37D918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250000</w:t>
            </w:r>
          </w:p>
        </w:tc>
      </w:tr>
      <w:tr w:rsidR="00A10350" w:rsidRPr="009954F1" w14:paraId="154360A5" w14:textId="77777777" w:rsidTr="008F1617">
        <w:trPr>
          <w:gridAfter w:val="1"/>
          <w:wAfter w:w="9" w:type="dxa"/>
          <w:trHeight w:val="637"/>
          <w:jc w:val="center"/>
        </w:trPr>
        <w:tc>
          <w:tcPr>
            <w:tcW w:w="1160" w:type="dxa"/>
            <w:gridSpan w:val="3"/>
            <w:vMerge w:val="restart"/>
            <w:shd w:val="clear" w:color="auto" w:fill="auto"/>
            <w:vAlign w:val="center"/>
          </w:tcPr>
          <w:p w14:paraId="20856C6C" w14:textId="1926BA3B" w:rsidR="00A10350" w:rsidRPr="006B48BD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80" w:type="dxa"/>
            <w:gridSpan w:val="6"/>
            <w:shd w:val="clear" w:color="auto" w:fill="auto"/>
            <w:vAlign w:val="center"/>
          </w:tcPr>
          <w:p w14:paraId="399D1D70" w14:textId="437E0431" w:rsidR="00A10350" w:rsidRPr="00487F2A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АО &lt;&lt;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мартлайн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2C90496F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81666.67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14:paraId="36FAFFA2" w14:textId="365DE764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81666.67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4B82A66B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6333.33</w:t>
            </w:r>
          </w:p>
        </w:tc>
        <w:tc>
          <w:tcPr>
            <w:tcW w:w="891" w:type="dxa"/>
            <w:gridSpan w:val="5"/>
            <w:shd w:val="clear" w:color="auto" w:fill="auto"/>
            <w:vAlign w:val="center"/>
          </w:tcPr>
          <w:p w14:paraId="32074E03" w14:textId="6E372E76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6333.3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55FE4BAB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8000</w:t>
            </w:r>
          </w:p>
        </w:tc>
        <w:tc>
          <w:tcPr>
            <w:tcW w:w="1487" w:type="dxa"/>
            <w:gridSpan w:val="3"/>
            <w:shd w:val="clear" w:color="auto" w:fill="auto"/>
            <w:vAlign w:val="center"/>
          </w:tcPr>
          <w:p w14:paraId="454C2565" w14:textId="17A9C10E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8000</w:t>
            </w:r>
          </w:p>
        </w:tc>
      </w:tr>
      <w:tr w:rsidR="00A10350" w:rsidRPr="009954F1" w14:paraId="292FB779" w14:textId="77777777" w:rsidTr="008F1617">
        <w:trPr>
          <w:gridAfter w:val="1"/>
          <w:wAfter w:w="9" w:type="dxa"/>
          <w:trHeight w:val="637"/>
          <w:jc w:val="center"/>
        </w:trPr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79245CAF" w14:textId="77777777" w:rsidR="00A10350" w:rsidRPr="00487F2A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6"/>
            <w:shd w:val="clear" w:color="auto" w:fill="auto"/>
            <w:vAlign w:val="center"/>
          </w:tcPr>
          <w:p w14:paraId="03049EBD" w14:textId="5473B2D4" w:rsidR="00A10350" w:rsidRPr="00487F2A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АО &lt;&lt;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34A6132" w14:textId="665FF912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14:paraId="377F9F45" w14:textId="0AE31038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75 000 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360DFE52" w14:textId="43F1DE4E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5000</w:t>
            </w:r>
          </w:p>
        </w:tc>
        <w:tc>
          <w:tcPr>
            <w:tcW w:w="891" w:type="dxa"/>
            <w:gridSpan w:val="5"/>
            <w:shd w:val="clear" w:color="auto" w:fill="auto"/>
            <w:vAlign w:val="center"/>
          </w:tcPr>
          <w:p w14:paraId="51E26AFA" w14:textId="30EA2563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5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62ED4D4" w14:textId="21A912A5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  <w:tc>
          <w:tcPr>
            <w:tcW w:w="1487" w:type="dxa"/>
            <w:gridSpan w:val="3"/>
            <w:shd w:val="clear" w:color="auto" w:fill="auto"/>
            <w:vAlign w:val="center"/>
          </w:tcPr>
          <w:p w14:paraId="7DA7CB50" w14:textId="6E3D08F3" w:rsidR="00A10350" w:rsidRDefault="00A10350" w:rsidP="00A1035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</w:tr>
      <w:tr w:rsidR="00A10350" w:rsidRPr="009954F1" w14:paraId="20E8B78C" w14:textId="77777777" w:rsidTr="008F1617">
        <w:trPr>
          <w:trHeight w:val="290"/>
          <w:jc w:val="center"/>
        </w:trPr>
        <w:tc>
          <w:tcPr>
            <w:tcW w:w="2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10350" w:rsidRPr="009954F1" w14:paraId="1F19FCC6" w14:textId="77777777" w:rsidTr="008F1617">
        <w:trPr>
          <w:trHeight w:val="290"/>
          <w:jc w:val="center"/>
        </w:trPr>
        <w:tc>
          <w:tcPr>
            <w:tcW w:w="2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26D404B5" w14:textId="77777777" w:rsidTr="008F1617">
        <w:trPr>
          <w:trHeight w:val="52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1AD635A0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10350" w:rsidRPr="009954F1" w14:paraId="636C9B88" w14:textId="77777777" w:rsidTr="008F1617">
        <w:trPr>
          <w:jc w:val="center"/>
        </w:trPr>
        <w:tc>
          <w:tcPr>
            <w:tcW w:w="1071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A10350" w:rsidRPr="009954F1" w14:paraId="2B4DE2DA" w14:textId="77777777" w:rsidTr="008F1617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0421408D" w:rsidR="00A10350" w:rsidRPr="00A10350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1035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Номера</w:t>
            </w:r>
            <w:proofErr w:type="spellEnd"/>
            <w:r w:rsidRPr="00A1035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1035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лотов</w:t>
            </w:r>
            <w:proofErr w:type="spellEnd"/>
          </w:p>
        </w:tc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A10350" w:rsidRPr="004205A8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10350" w:rsidRPr="009954F1" w14:paraId="57643F16" w14:textId="77777777" w:rsidTr="008F1617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10350" w:rsidRPr="009954F1" w:rsidRDefault="00A10350" w:rsidP="00A103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10350" w:rsidRPr="009954F1" w:rsidRDefault="00A10350" w:rsidP="00A10350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10350" w:rsidRPr="009954F1" w:rsidRDefault="00A10350" w:rsidP="00A103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10350" w:rsidRPr="009954F1" w:rsidRDefault="00A10350" w:rsidP="00A1035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F914F4" w:rsidRPr="009954F1" w14:paraId="2085A018" w14:textId="77777777" w:rsidTr="008F1617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1AE5C" w14:textId="510A42A5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dxa"/>
            <w:gridSpan w:val="3"/>
            <w:vMerge w:val="restart"/>
            <w:shd w:val="clear" w:color="auto" w:fill="auto"/>
          </w:tcPr>
          <w:p w14:paraId="53BAF4FC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914F4" w:rsidRPr="009954F1" w14:paraId="6FB5BDCB" w14:textId="77777777" w:rsidTr="008F1617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D636D" w14:textId="11AB8B16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914F4" w:rsidRPr="009954F1" w14:paraId="4D208C68" w14:textId="77777777" w:rsidTr="008F1617">
        <w:trPr>
          <w:trHeight w:val="344"/>
          <w:jc w:val="center"/>
        </w:trPr>
        <w:tc>
          <w:tcPr>
            <w:tcW w:w="2197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F914F4" w:rsidRPr="009954F1" w:rsidRDefault="00F914F4" w:rsidP="00F914F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F914F4" w:rsidRPr="009954F1" w:rsidRDefault="00F914F4" w:rsidP="00F914F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914F4" w:rsidRPr="009954F1" w14:paraId="340B600D" w14:textId="77777777" w:rsidTr="008F1617">
        <w:trPr>
          <w:trHeight w:val="241"/>
          <w:jc w:val="center"/>
        </w:trPr>
        <w:tc>
          <w:tcPr>
            <w:tcW w:w="21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F914F4" w:rsidRPr="009954F1" w:rsidRDefault="00F914F4" w:rsidP="00F914F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F914F4" w:rsidRPr="009954F1" w:rsidRDefault="00F914F4" w:rsidP="00F914F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914F4" w:rsidRPr="009954F1" w14:paraId="03E989E1" w14:textId="77777777" w:rsidTr="008F1617">
        <w:trPr>
          <w:trHeight w:val="250"/>
          <w:jc w:val="center"/>
        </w:trPr>
        <w:tc>
          <w:tcPr>
            <w:tcW w:w="1071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F914F4" w:rsidRPr="009954F1" w:rsidRDefault="00F914F4" w:rsidP="00F914F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914F4" w:rsidRPr="009954F1" w14:paraId="3A6BCEC1" w14:textId="77777777" w:rsidTr="008F1617">
        <w:trPr>
          <w:trHeight w:val="346"/>
          <w:jc w:val="center"/>
        </w:trPr>
        <w:tc>
          <w:tcPr>
            <w:tcW w:w="4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F914F4" w:rsidRPr="009954F1" w:rsidRDefault="00F914F4" w:rsidP="00F914F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620979E1" w:rsidR="00F914F4" w:rsidRPr="009954F1" w:rsidRDefault="00F914F4" w:rsidP="00F914F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4.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F914F4" w:rsidRPr="009954F1" w14:paraId="796E0951" w14:textId="77777777" w:rsidTr="005822EC">
        <w:trPr>
          <w:trHeight w:val="257"/>
          <w:jc w:val="center"/>
        </w:trPr>
        <w:tc>
          <w:tcPr>
            <w:tcW w:w="4095" w:type="dxa"/>
            <w:gridSpan w:val="11"/>
            <w:vMerge w:val="restart"/>
            <w:shd w:val="clear" w:color="auto" w:fill="auto"/>
            <w:vAlign w:val="center"/>
          </w:tcPr>
          <w:p w14:paraId="54E78506" w14:textId="391FF1B8" w:rsidR="00F914F4" w:rsidRPr="00E472D1" w:rsidRDefault="00F914F4" w:rsidP="00F914F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F914F4" w:rsidRPr="00C32CB7" w:rsidRDefault="00F914F4" w:rsidP="00F914F4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4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F914F4" w:rsidRPr="009954F1" w:rsidRDefault="00F914F4" w:rsidP="00F914F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5822EC" w:rsidRPr="009954F1" w14:paraId="7C20B3AD" w14:textId="77777777" w:rsidTr="005822EC">
        <w:trPr>
          <w:trHeight w:val="263"/>
          <w:jc w:val="center"/>
        </w:trPr>
        <w:tc>
          <w:tcPr>
            <w:tcW w:w="4095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5822EC" w:rsidRPr="009954F1" w:rsidRDefault="005822EC" w:rsidP="005822E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A8DBE40" w14:textId="1838CA17" w:rsidR="005822EC" w:rsidRPr="005822EC" w:rsidRDefault="005822EC" w:rsidP="005822E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822E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.03.2020г.</w:t>
            </w:r>
          </w:p>
        </w:tc>
        <w:tc>
          <w:tcPr>
            <w:tcW w:w="343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7EA8C99" w14:textId="074EEAE9" w:rsidR="005822EC" w:rsidRPr="005822EC" w:rsidRDefault="005822EC" w:rsidP="005822E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  <w:r w:rsidRPr="005822E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3.2020г.</w:t>
            </w:r>
          </w:p>
        </w:tc>
      </w:tr>
      <w:tr w:rsidR="005822EC" w:rsidRPr="009954F1" w14:paraId="675F5B04" w14:textId="77777777" w:rsidTr="008F1617">
        <w:trPr>
          <w:trHeight w:val="344"/>
          <w:jc w:val="center"/>
        </w:trPr>
        <w:tc>
          <w:tcPr>
            <w:tcW w:w="10719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56E98C7" w:rsidR="005822EC" w:rsidRPr="009954F1" w:rsidRDefault="005822EC" w:rsidP="005822E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.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5822EC" w:rsidRPr="009954F1" w14:paraId="20F996E4" w14:textId="77777777" w:rsidTr="008F1617">
        <w:trPr>
          <w:trHeight w:val="344"/>
          <w:jc w:val="center"/>
        </w:trPr>
        <w:tc>
          <w:tcPr>
            <w:tcW w:w="4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822EC" w:rsidRPr="009954F1" w:rsidRDefault="005822EC" w:rsidP="005822E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3788F2D0" w:rsidR="005822EC" w:rsidRPr="009954F1" w:rsidRDefault="005822EC" w:rsidP="005822E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6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5822EC" w:rsidRPr="009954F1" w14:paraId="0ED435A2" w14:textId="77777777" w:rsidTr="008F1617">
        <w:trPr>
          <w:trHeight w:val="344"/>
          <w:jc w:val="center"/>
        </w:trPr>
        <w:tc>
          <w:tcPr>
            <w:tcW w:w="4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5822EC" w:rsidRPr="009954F1" w:rsidRDefault="005822EC" w:rsidP="005822E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2C10D55A" w:rsidR="005822EC" w:rsidRPr="009954F1" w:rsidRDefault="005822EC" w:rsidP="005822E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6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5822EC" w:rsidRPr="009954F1" w14:paraId="50292E43" w14:textId="77777777" w:rsidTr="008F1617">
        <w:trPr>
          <w:trHeight w:val="288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7E1A407E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0D2AEA85" w14:textId="77777777" w:rsidTr="008F1617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22" w:type="dxa"/>
            <w:gridSpan w:val="28"/>
            <w:shd w:val="clear" w:color="auto" w:fill="auto"/>
            <w:vAlign w:val="center"/>
          </w:tcPr>
          <w:p w14:paraId="4DBE00A0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5822EC" w:rsidRPr="009954F1" w14:paraId="1E8F6327" w14:textId="77777777" w:rsidTr="005822EC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C05D5E5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8" w:type="dxa"/>
            <w:gridSpan w:val="6"/>
            <w:vMerge w:val="restart"/>
            <w:shd w:val="clear" w:color="auto" w:fill="auto"/>
            <w:vAlign w:val="center"/>
          </w:tcPr>
          <w:p w14:paraId="36EBA475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0C2693A0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917" w:type="dxa"/>
            <w:gridSpan w:val="4"/>
            <w:vMerge w:val="restart"/>
            <w:shd w:val="clear" w:color="auto" w:fill="auto"/>
            <w:vAlign w:val="center"/>
          </w:tcPr>
          <w:p w14:paraId="5A39C3BF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439" w:type="dxa"/>
            <w:gridSpan w:val="11"/>
            <w:shd w:val="clear" w:color="auto" w:fill="auto"/>
            <w:vAlign w:val="center"/>
          </w:tcPr>
          <w:p w14:paraId="75176BCC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5822EC" w:rsidRPr="009954F1" w14:paraId="73A396F9" w14:textId="77777777" w:rsidTr="005822EC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BD62717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8" w:type="dxa"/>
            <w:gridSpan w:val="6"/>
            <w:vMerge/>
            <w:shd w:val="clear" w:color="auto" w:fill="auto"/>
            <w:vAlign w:val="center"/>
          </w:tcPr>
          <w:p w14:paraId="11A68FC6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vMerge/>
            <w:shd w:val="clear" w:color="auto" w:fill="auto"/>
            <w:vAlign w:val="center"/>
          </w:tcPr>
          <w:p w14:paraId="79CFCBF9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39" w:type="dxa"/>
            <w:gridSpan w:val="11"/>
            <w:shd w:val="clear" w:color="auto" w:fill="auto"/>
            <w:vAlign w:val="center"/>
          </w:tcPr>
          <w:p w14:paraId="33D0FDC1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5822EC" w:rsidRPr="009954F1" w14:paraId="3F34C0B7" w14:textId="77777777" w:rsidTr="005822EC">
        <w:trPr>
          <w:trHeight w:val="691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400EEC" w:rsidRPr="009954F1" w14:paraId="4B6943EA" w14:textId="77777777" w:rsidTr="005822EC">
        <w:trPr>
          <w:trHeight w:val="3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388D60F5" w:rsidR="00400EEC" w:rsidRPr="00F914F4" w:rsidRDefault="00400EEC" w:rsidP="005822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42CE060B" w14:textId="13085A94" w:rsidR="00400EEC" w:rsidRPr="004205A8" w:rsidRDefault="00400EEC" w:rsidP="005822EC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АО &lt;&lt;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мартлайн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898" w:type="dxa"/>
            <w:gridSpan w:val="6"/>
            <w:vMerge w:val="restart"/>
            <w:shd w:val="clear" w:color="auto" w:fill="auto"/>
            <w:vAlign w:val="center"/>
          </w:tcPr>
          <w:p w14:paraId="74CAA36B" w14:textId="19838FB7" w:rsidR="00400EEC" w:rsidRPr="00C759D1" w:rsidRDefault="00400E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759D1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N HHQK-MAAPDzB-20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/8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CEC2E65" w14:textId="1913AFEB" w:rsidR="00400EEC" w:rsidRPr="00157AA3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02.06.2020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BBC892C" w14:textId="6F11DFB2" w:rsidR="00400EEC" w:rsidRPr="00157AA3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0.06.2020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917" w:type="dxa"/>
            <w:gridSpan w:val="4"/>
            <w:vMerge w:val="restart"/>
            <w:shd w:val="clear" w:color="auto" w:fill="auto"/>
            <w:vAlign w:val="center"/>
          </w:tcPr>
          <w:p w14:paraId="7AE72476" w14:textId="77777777" w:rsidR="00400EEC" w:rsidRPr="00157AA3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106ECE03" w14:textId="315559BF" w:rsidR="00400EEC" w:rsidRPr="00157AA3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12558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05E20868" w14:textId="446774AD" w:rsidR="00400EEC" w:rsidRPr="00157AA3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12558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</w:tr>
      <w:tr w:rsidR="00400EEC" w:rsidRPr="009954F1" w14:paraId="292D432D" w14:textId="77777777" w:rsidTr="005822EC">
        <w:trPr>
          <w:trHeight w:val="41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22F1DDC" w14:textId="4199C13F" w:rsidR="00400EEC" w:rsidRPr="00400EEC" w:rsidRDefault="00400EEC" w:rsidP="005822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64993A04" w14:textId="42879976" w:rsidR="00400EEC" w:rsidRDefault="00400EEC" w:rsidP="005822EC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АО &lt;&lt;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898" w:type="dxa"/>
            <w:gridSpan w:val="6"/>
            <w:vMerge/>
            <w:shd w:val="clear" w:color="auto" w:fill="auto"/>
            <w:vAlign w:val="center"/>
          </w:tcPr>
          <w:p w14:paraId="65539507" w14:textId="77777777" w:rsidR="00400EEC" w:rsidRPr="009A5971" w:rsidRDefault="00400EEC" w:rsidP="005822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52891BC3" w14:textId="77777777" w:rsidR="00400EEC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0FAE918" w14:textId="77777777" w:rsidR="00400EEC" w:rsidRPr="00157AA3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17" w:type="dxa"/>
            <w:gridSpan w:val="4"/>
            <w:vMerge/>
            <w:shd w:val="clear" w:color="auto" w:fill="auto"/>
            <w:vAlign w:val="center"/>
          </w:tcPr>
          <w:p w14:paraId="64CD3514" w14:textId="77777777" w:rsidR="00400EEC" w:rsidRPr="00157AA3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2F7A27BE" w14:textId="5C98E6EF" w:rsidR="00400EEC" w:rsidRDefault="00400EEC" w:rsidP="005822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7C5377F1" w14:textId="679104E8" w:rsidR="00400EEC" w:rsidRDefault="00400EEC" w:rsidP="005822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</w:tr>
      <w:tr w:rsidR="005822EC" w:rsidRPr="009954F1" w14:paraId="0184F279" w14:textId="77777777" w:rsidTr="008F1617">
        <w:trPr>
          <w:trHeight w:val="353"/>
          <w:jc w:val="center"/>
        </w:trPr>
        <w:tc>
          <w:tcPr>
            <w:tcW w:w="10719" w:type="dxa"/>
            <w:gridSpan w:val="33"/>
            <w:shd w:val="clear" w:color="auto" w:fill="auto"/>
            <w:vAlign w:val="center"/>
          </w:tcPr>
          <w:p w14:paraId="205F4273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822EC" w:rsidRPr="009954F1" w14:paraId="0DFB2BBD" w14:textId="77777777" w:rsidTr="008F1617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6BABCAD6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400EEC" w:rsidRPr="009954F1" w14:paraId="48FC24B6" w14:textId="77777777" w:rsidTr="008F1617">
        <w:trPr>
          <w:trHeight w:val="344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3932A680" w:rsidR="00400EEC" w:rsidRPr="00F914F4" w:rsidRDefault="00400E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100FE786" w14:textId="27E68FE1" w:rsidR="00400EEC" w:rsidRPr="004205A8" w:rsidRDefault="00400EEC" w:rsidP="005822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АО &lt;&lt;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мартлайн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898" w:type="dxa"/>
            <w:gridSpan w:val="6"/>
            <w:shd w:val="clear" w:color="auto" w:fill="auto"/>
            <w:vAlign w:val="center"/>
          </w:tcPr>
          <w:p w14:paraId="099E3595" w14:textId="0E64C30A" w:rsidR="00400EEC" w:rsidRPr="009F3C06" w:rsidRDefault="00400EEC" w:rsidP="005822EC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г.Ереван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, Вардананц 110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50FE5011" w:rsidR="00400EEC" w:rsidRPr="00537DCF" w:rsidRDefault="00400E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smartline@mail.ru</w:t>
            </w:r>
          </w:p>
        </w:tc>
        <w:tc>
          <w:tcPr>
            <w:tcW w:w="2230" w:type="dxa"/>
            <w:gridSpan w:val="8"/>
            <w:shd w:val="clear" w:color="auto" w:fill="auto"/>
            <w:vAlign w:val="center"/>
          </w:tcPr>
          <w:p w14:paraId="0F96701B" w14:textId="41CE25E4" w:rsidR="00400EEC" w:rsidRPr="00537DCF" w:rsidRDefault="00400E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30071030400100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1957664C" w14:textId="6EBC7EBF" w:rsidR="00400EEC" w:rsidRPr="00537DCF" w:rsidRDefault="00400E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548908</w:t>
            </w:r>
          </w:p>
        </w:tc>
      </w:tr>
      <w:tr w:rsidR="00400EEC" w:rsidRPr="009954F1" w14:paraId="6D8579EF" w14:textId="77777777" w:rsidTr="008F1617">
        <w:trPr>
          <w:trHeight w:val="40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0A3DBA5" w14:textId="17A4CA2B" w:rsidR="00400EEC" w:rsidRPr="00400EEC" w:rsidRDefault="00400EEC" w:rsidP="005822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92E003D" w14:textId="532A7B36" w:rsidR="00400EEC" w:rsidRDefault="00400EEC" w:rsidP="005822EC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АО &lt;&lt;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898" w:type="dxa"/>
            <w:gridSpan w:val="6"/>
            <w:shd w:val="clear" w:color="auto" w:fill="auto"/>
            <w:vAlign w:val="center"/>
          </w:tcPr>
          <w:p w14:paraId="64CBFFF2" w14:textId="5DFF0E06" w:rsidR="00400EEC" w:rsidRPr="00157AA3" w:rsidRDefault="00400EEC" w:rsidP="005822E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г.Ереван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, Вардананц 110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126DFD1" w14:textId="50574C30" w:rsidR="00400EEC" w:rsidRPr="00AC293E" w:rsidRDefault="00400EEC" w:rsidP="005822E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m</w:t>
            </w: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ercado19@mail.ru</w:t>
            </w:r>
          </w:p>
        </w:tc>
        <w:tc>
          <w:tcPr>
            <w:tcW w:w="2230" w:type="dxa"/>
            <w:gridSpan w:val="8"/>
            <w:shd w:val="clear" w:color="auto" w:fill="auto"/>
            <w:vAlign w:val="center"/>
          </w:tcPr>
          <w:p w14:paraId="4B64F824" w14:textId="4012AF5E" w:rsidR="00400EEC" w:rsidRPr="002276A0" w:rsidRDefault="00400EEC" w:rsidP="005822E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30071030400100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7B906527" w14:textId="27DE9280" w:rsidR="00400EEC" w:rsidRPr="002276A0" w:rsidRDefault="00400EEC" w:rsidP="005822E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02673853</w:t>
            </w:r>
          </w:p>
        </w:tc>
      </w:tr>
      <w:tr w:rsidR="005822EC" w:rsidRPr="009954F1" w14:paraId="3D38D7B2" w14:textId="77777777" w:rsidTr="008F1617">
        <w:trPr>
          <w:trHeight w:val="288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0C192F50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7AFB23D6" w14:textId="77777777" w:rsidTr="008F16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2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5822EC" w:rsidRPr="009954F1" w:rsidRDefault="005822EC" w:rsidP="005822E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0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5822EC" w:rsidRPr="009954F1" w:rsidRDefault="005822EC" w:rsidP="005822E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: В случае, если </w:t>
            </w:r>
            <w:bookmarkStart w:id="0" w:name="_GoBack"/>
            <w:bookmarkEnd w:id="0"/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кой-либо из лотов не состоялся, заказчик обязан заполнить сведения об этом.</w:t>
            </w:r>
          </w:p>
        </w:tc>
      </w:tr>
      <w:tr w:rsidR="005822EC" w:rsidRPr="009954F1" w14:paraId="3FC2A198" w14:textId="77777777" w:rsidTr="008F1617">
        <w:trPr>
          <w:trHeight w:val="288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0F9AC6A0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1E51A5D5" w14:textId="77777777" w:rsidTr="008F1617">
        <w:trPr>
          <w:trHeight w:val="475"/>
          <w:jc w:val="center"/>
        </w:trPr>
        <w:tc>
          <w:tcPr>
            <w:tcW w:w="22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5822EC" w:rsidRPr="009954F1" w:rsidRDefault="005822EC" w:rsidP="005822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0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5822EC" w:rsidRPr="009954F1" w:rsidRDefault="005822EC" w:rsidP="005822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09BF66A5" w14:textId="77777777" w:rsidTr="008F1617">
        <w:trPr>
          <w:trHeight w:val="288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3D539AF2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3E55A4E8" w14:textId="77777777" w:rsidTr="008F1617">
        <w:trPr>
          <w:trHeight w:val="427"/>
          <w:jc w:val="center"/>
        </w:trPr>
        <w:tc>
          <w:tcPr>
            <w:tcW w:w="2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5822EC" w:rsidRPr="009954F1" w:rsidRDefault="005822EC" w:rsidP="005822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5822EC" w:rsidRPr="009954F1" w:rsidRDefault="005822EC" w:rsidP="005822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10BF87FE" w14:textId="77777777" w:rsidTr="008F1617">
        <w:trPr>
          <w:trHeight w:val="288"/>
          <w:jc w:val="center"/>
        </w:trPr>
        <w:tc>
          <w:tcPr>
            <w:tcW w:w="1071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762DA191" w14:textId="77777777" w:rsidTr="008F1617">
        <w:trPr>
          <w:trHeight w:val="427"/>
          <w:jc w:val="center"/>
        </w:trPr>
        <w:tc>
          <w:tcPr>
            <w:tcW w:w="2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5822EC" w:rsidRPr="009954F1" w:rsidRDefault="005822EC" w:rsidP="005822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5822EC" w:rsidRPr="009954F1" w:rsidRDefault="005822EC" w:rsidP="005822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36356EA1" w14:textId="77777777" w:rsidTr="008F1617">
        <w:trPr>
          <w:trHeight w:val="288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4F9C31F5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7256FE3C" w14:textId="77777777" w:rsidTr="008F1617">
        <w:trPr>
          <w:trHeight w:val="427"/>
          <w:jc w:val="center"/>
        </w:trPr>
        <w:tc>
          <w:tcPr>
            <w:tcW w:w="2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5822EC" w:rsidRPr="009954F1" w:rsidRDefault="005822EC" w:rsidP="005822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5822EC" w:rsidRPr="009954F1" w:rsidRDefault="005822EC" w:rsidP="005822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37F90118" w14:textId="77777777" w:rsidTr="008F1617">
        <w:trPr>
          <w:trHeight w:val="288"/>
          <w:jc w:val="center"/>
        </w:trPr>
        <w:tc>
          <w:tcPr>
            <w:tcW w:w="10719" w:type="dxa"/>
            <w:gridSpan w:val="33"/>
            <w:shd w:val="clear" w:color="auto" w:fill="99CCFF"/>
            <w:vAlign w:val="center"/>
          </w:tcPr>
          <w:p w14:paraId="0E6446B3" w14:textId="77777777" w:rsidR="005822EC" w:rsidRPr="009954F1" w:rsidRDefault="005822EC" w:rsidP="005822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822EC" w:rsidRPr="009954F1" w14:paraId="644440CA" w14:textId="77777777" w:rsidTr="008F1617">
        <w:trPr>
          <w:trHeight w:val="227"/>
          <w:jc w:val="center"/>
        </w:trPr>
        <w:tc>
          <w:tcPr>
            <w:tcW w:w="10719" w:type="dxa"/>
            <w:gridSpan w:val="33"/>
            <w:shd w:val="clear" w:color="auto" w:fill="auto"/>
            <w:vAlign w:val="center"/>
          </w:tcPr>
          <w:p w14:paraId="66ABB4CE" w14:textId="77777777" w:rsidR="005822EC" w:rsidRPr="009954F1" w:rsidRDefault="005822EC" w:rsidP="005822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5822EC" w:rsidRPr="009954F1" w14:paraId="026ED2CC" w14:textId="77777777" w:rsidTr="008F1617">
        <w:trPr>
          <w:trHeight w:val="47"/>
          <w:jc w:val="center"/>
        </w:trPr>
        <w:tc>
          <w:tcPr>
            <w:tcW w:w="4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5822EC" w:rsidRPr="009954F1" w:rsidRDefault="005822EC" w:rsidP="005822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5822EC" w:rsidRPr="009954F1" w:rsidRDefault="005822EC" w:rsidP="005822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5822EC" w:rsidRPr="009954F1" w:rsidRDefault="005822EC" w:rsidP="005822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5822EC" w:rsidRPr="009954F1" w14:paraId="45E21826" w14:textId="77777777" w:rsidTr="008F1617">
        <w:trPr>
          <w:trHeight w:val="47"/>
          <w:jc w:val="center"/>
        </w:trPr>
        <w:tc>
          <w:tcPr>
            <w:tcW w:w="4095" w:type="dxa"/>
            <w:gridSpan w:val="11"/>
            <w:shd w:val="clear" w:color="auto" w:fill="auto"/>
            <w:vAlign w:val="center"/>
          </w:tcPr>
          <w:p w14:paraId="70998624" w14:textId="47FFB666" w:rsidR="005822EC" w:rsidRPr="00537DCF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5822EC" w:rsidRPr="009954F1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98" w:type="dxa"/>
            <w:gridSpan w:val="16"/>
            <w:shd w:val="clear" w:color="auto" w:fill="auto"/>
            <w:vAlign w:val="center"/>
          </w:tcPr>
          <w:p w14:paraId="65AA0080" w14:textId="41BB6E42" w:rsidR="005822EC" w:rsidRPr="0041416F" w:rsidRDefault="005822EC" w:rsidP="005822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3722D" w14:textId="77777777" w:rsidR="00286BA5" w:rsidRDefault="00286BA5">
      <w:r>
        <w:separator/>
      </w:r>
    </w:p>
  </w:endnote>
  <w:endnote w:type="continuationSeparator" w:id="0">
    <w:p w14:paraId="1258E058" w14:textId="77777777" w:rsidR="00286BA5" w:rsidRDefault="0028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343CF160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400EEC">
          <w:rPr>
            <w:rFonts w:ascii="GHEA Grapalat" w:hAnsi="GHEA Grapalat"/>
            <w:noProof/>
            <w:sz w:val="12"/>
            <w:szCs w:val="12"/>
          </w:rPr>
          <w:t>3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83B05" w14:textId="77777777" w:rsidR="00286BA5" w:rsidRDefault="00286BA5">
      <w:r>
        <w:separator/>
      </w:r>
    </w:p>
  </w:footnote>
  <w:footnote w:type="continuationSeparator" w:id="0">
    <w:p w14:paraId="79995191" w14:textId="77777777" w:rsidR="00286BA5" w:rsidRDefault="00286BA5">
      <w:r>
        <w:continuationSeparator/>
      </w:r>
    </w:p>
  </w:footnote>
  <w:footnote w:id="1">
    <w:p w14:paraId="0308B6E7" w14:textId="77777777" w:rsidR="00A10350" w:rsidRPr="007F618B" w:rsidRDefault="00A10350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A10350" w:rsidRPr="007F618B" w:rsidRDefault="00A10350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A10350" w:rsidRPr="007F618B" w:rsidRDefault="00A10350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A10350" w:rsidRPr="007F618B" w:rsidRDefault="00A10350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A10350" w:rsidRPr="007F618B" w:rsidRDefault="00A10350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A10350" w:rsidRPr="007F618B" w:rsidRDefault="00A10350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A10350" w:rsidRPr="007F618B" w:rsidRDefault="00A10350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A10350" w:rsidRPr="007F618B" w:rsidRDefault="00A10350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A10350" w:rsidRPr="004C584B" w:rsidRDefault="00A10350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5822EC" w:rsidRPr="00B12937" w:rsidRDefault="005822EC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5822EC" w:rsidRPr="00B12937" w:rsidRDefault="005822EC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52B"/>
    <w:rsid w:val="002616FE"/>
    <w:rsid w:val="00265AA5"/>
    <w:rsid w:val="0026753B"/>
    <w:rsid w:val="0027090D"/>
    <w:rsid w:val="00270FCE"/>
    <w:rsid w:val="002827E6"/>
    <w:rsid w:val="002854BD"/>
    <w:rsid w:val="00286BA5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E600E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00EEC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071E6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22EC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48BD"/>
    <w:rsid w:val="006B7B4E"/>
    <w:rsid w:val="006B7BCF"/>
    <w:rsid w:val="006D0C89"/>
    <w:rsid w:val="006D4D49"/>
    <w:rsid w:val="006D60A9"/>
    <w:rsid w:val="006E341E"/>
    <w:rsid w:val="006E3B59"/>
    <w:rsid w:val="006E4EDD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61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247B"/>
    <w:rsid w:val="00A03098"/>
    <w:rsid w:val="00A10350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4BE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606A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14F4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08A4-0D65-46A4-B9E9-ADA99D7F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7</cp:revision>
  <cp:lastPrinted>2020-06-09T08:26:00Z</cp:lastPrinted>
  <dcterms:created xsi:type="dcterms:W3CDTF">2020-05-14T13:34:00Z</dcterms:created>
  <dcterms:modified xsi:type="dcterms:W3CDTF">2020-06-09T08:27:00Z</dcterms:modified>
</cp:coreProperties>
</file>